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6.25х8-ЛМ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с лавочками 6250х8000 (лиственниц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50x800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лиственница, монолитный поликарбонат, метал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